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83" w:rsidRPr="00B31F83" w:rsidRDefault="00B31F83" w:rsidP="00B31F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сайте ФИПИ </w:t>
      </w:r>
      <w:r w:rsidRPr="00F85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F075A1" w:rsidRPr="00F075A1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ТОГОВОЕ СОЧИНЕН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31F83">
        <w:rPr>
          <w:rFonts w:ascii="Times New Roman" w:hAnsi="Times New Roman" w:cs="Times New Roman"/>
          <w:b/>
          <w:bCs/>
          <w:sz w:val="28"/>
          <w:szCs w:val="28"/>
        </w:rPr>
        <w:t>публикованы открытые направления тем итогового сочинения 201</w:t>
      </w:r>
      <w:r w:rsidR="003B77B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31F8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C5DD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B77B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31F83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77B1" w:rsidRPr="003B77B1" w:rsidRDefault="00526814" w:rsidP="00F075A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8" w:history="1">
        <w:r w:rsidR="003B77B1" w:rsidRPr="003B77B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"Война и мир" 150-летие великой книги</w:t>
        </w:r>
      </w:hyperlink>
      <w:r w:rsidR="003B77B1" w:rsidRPr="003B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hyperlink r:id="rId9" w:history="1">
        <w:r w:rsidR="003B77B1" w:rsidRPr="003B77B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"Добро и зло"</w:t>
        </w:r>
      </w:hyperlink>
      <w:r w:rsidR="003B77B1" w:rsidRPr="003B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hyperlink r:id="rId10" w:history="1">
        <w:r w:rsidR="003B77B1" w:rsidRPr="003B77B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"Гордость и смирение"</w:t>
        </w:r>
      </w:hyperlink>
      <w:r w:rsidR="003B77B1" w:rsidRPr="003B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hyperlink r:id="rId11" w:history="1">
        <w:r w:rsidR="003B77B1" w:rsidRPr="003B77B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"Он и она"</w:t>
        </w:r>
      </w:hyperlink>
      <w:r w:rsidR="003B77B1" w:rsidRPr="003B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hyperlink r:id="rId12" w:history="1">
        <w:r w:rsidR="003B77B1" w:rsidRPr="003B77B1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"Надежда и отчаяние"</w:t>
        </w:r>
      </w:hyperlink>
    </w:p>
    <w:p w:rsidR="003B77B1" w:rsidRPr="00514A20" w:rsidRDefault="003B77B1" w:rsidP="00F075A1">
      <w:pPr>
        <w:spacing w:after="0" w:line="360" w:lineRule="auto"/>
        <w:ind w:firstLine="708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ое сочинение по литературе проводится в первую рабочую среду декабря, февраля и мая. В текущем учебном году это следующие даты: 4 декабря 2019 года, </w:t>
      </w:r>
      <w:r w:rsidR="00526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B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февраля 2020 года, </w:t>
      </w:r>
      <w:r w:rsidR="00526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3B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мая 2020 года.</w:t>
      </w:r>
    </w:p>
    <w:p w:rsidR="00514A20" w:rsidRPr="00514A20" w:rsidRDefault="00514A20" w:rsidP="00F075A1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и в предыдущие годы, итоговое сочинение является допуском выпускников к ГИА (ЕГЭ).</w:t>
      </w:r>
    </w:p>
    <w:p w:rsidR="00514A20" w:rsidRPr="00514A20" w:rsidRDefault="00514A20" w:rsidP="00F075A1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итогового сочинения является «ЗАЧЕТ» или «НЕЗАЧЕТ». Если выпускник получил за итоговое сочинение неудовлетворительный результат, ему предоставляется возможность его пересдать.</w:t>
      </w:r>
    </w:p>
    <w:p w:rsidR="00514A20" w:rsidRPr="00514A20" w:rsidRDefault="00514A20" w:rsidP="00F075A1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ткрытых направлений тем итогового сочинения разрабатываются конкретные темы итогового сочинения для каждого часового пояса отдельно.</w:t>
      </w:r>
    </w:p>
    <w:p w:rsidR="00514A20" w:rsidRPr="00514A20" w:rsidRDefault="00514A20" w:rsidP="00F075A1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сочинение по желанию могут писать и выпускники прошлых лет для представления его результатов при поступлении в вузы.</w:t>
      </w:r>
    </w:p>
    <w:p w:rsidR="00514A20" w:rsidRPr="00514A20" w:rsidRDefault="00514A20" w:rsidP="00F075A1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писания – 3 часа 55 минут. Экзаменационный компле</w:t>
      </w:r>
      <w:proofErr w:type="gramStart"/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кл</w:t>
      </w:r>
      <w:proofErr w:type="gramEnd"/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5 тем сочинений из закрытого перечня (по одной теме от каждого открытого тематического направления).</w:t>
      </w:r>
    </w:p>
    <w:p w:rsidR="00514A20" w:rsidRPr="00514A20" w:rsidRDefault="00514A20" w:rsidP="00F075A1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темы сочинений станут известны выпускникам за 15 минут до начала экзамена.</w:t>
      </w:r>
    </w:p>
    <w:p w:rsidR="00420DAF" w:rsidRDefault="00514A20" w:rsidP="00F075A1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ение оценивается по пяти критериям: соответствие теме; аргументация, привлечение литературного материала; композиция; качество речи; грамотность. </w:t>
      </w:r>
    </w:p>
    <w:p w:rsidR="00F85557" w:rsidRPr="00514A20" w:rsidRDefault="00F85557" w:rsidP="00420DAF">
      <w:pPr>
        <w:spacing w:before="75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A20" w:rsidRPr="00514A20" w:rsidRDefault="00514A20" w:rsidP="00420DA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4A20" w:rsidRPr="00420DAF" w:rsidRDefault="00514A20" w:rsidP="00420D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4A20" w:rsidRPr="00420DAF" w:rsidSect="00921B9C">
      <w:pgSz w:w="11906" w:h="16838"/>
      <w:pgMar w:top="765" w:right="1133" w:bottom="851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5AD"/>
    <w:multiLevelType w:val="multilevel"/>
    <w:tmpl w:val="BAD86590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85"/>
    <w:rsid w:val="003B77B1"/>
    <w:rsid w:val="00420DAF"/>
    <w:rsid w:val="00514A20"/>
    <w:rsid w:val="00526814"/>
    <w:rsid w:val="00783185"/>
    <w:rsid w:val="00921B9C"/>
    <w:rsid w:val="00A857C6"/>
    <w:rsid w:val="00B212FA"/>
    <w:rsid w:val="00B31F83"/>
    <w:rsid w:val="00C609F3"/>
    <w:rsid w:val="00C831B5"/>
    <w:rsid w:val="00DF465C"/>
    <w:rsid w:val="00EE0BAD"/>
    <w:rsid w:val="00F075A1"/>
    <w:rsid w:val="00F85557"/>
    <w:rsid w:val="00F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utors.ru/itogovoe2020/2052-napravlenie-itogovogo-sochinenija-2019-2020-vojna-i-mi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pi.ru/ege-i-gve-11/itogovoe-sochinenie" TargetMode="External"/><Relationship Id="rId12" Type="http://schemas.openxmlformats.org/officeDocument/2006/relationships/hyperlink" Target="https://rustutors.ru/itogovoe2020/2053-napravlenie-nadezhda-i-otchajanie-itogovogo-sochinenija-2019-20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tutors.ru/itogovoe2020/2056-napravlenie-on-i-ona-itogovogo-sochinenija-2019-202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tutors.ru/itogovoe2020/2055-napravlenie-gordost-i-smirenie-itogovogo-sochinenija-2019-20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tutors.ru/itogovoe2020/2054-napravlenie-dobro-i-zlo-itogovogo-sochinenija-2019-20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21C1-7B70-4694-AE65-F880C299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metod</dc:creator>
  <cp:keywords/>
  <dc:description/>
  <cp:lastModifiedBy>Feometod</cp:lastModifiedBy>
  <cp:revision>10</cp:revision>
  <dcterms:created xsi:type="dcterms:W3CDTF">2018-09-06T07:48:00Z</dcterms:created>
  <dcterms:modified xsi:type="dcterms:W3CDTF">2019-10-15T07:25:00Z</dcterms:modified>
</cp:coreProperties>
</file>